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华纵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龙湖镇西吴村中区19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龙湖镇西吴村中区19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清洗设备、塑料造粒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64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414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